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2BCF" w14:textId="77777777" w:rsidR="00440909" w:rsidRDefault="00440909" w:rsidP="00C33846"/>
    <w:p w14:paraId="474961CA" w14:textId="77777777" w:rsidR="00817759" w:rsidRDefault="009453E1" w:rsidP="00C338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tev</w:t>
      </w:r>
      <w:r w:rsidR="00125B2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17759" w:rsidRPr="00817759">
        <w:rPr>
          <w:rFonts w:ascii="Arial" w:hAnsi="Arial" w:cs="Arial"/>
          <w:b/>
          <w:sz w:val="22"/>
          <w:szCs w:val="22"/>
        </w:rPr>
        <w:t>po</w:t>
      </w:r>
      <w:r w:rsidR="00BC5BB7">
        <w:rPr>
          <w:rFonts w:ascii="Arial" w:hAnsi="Arial" w:cs="Arial"/>
          <w:b/>
          <w:sz w:val="22"/>
          <w:szCs w:val="22"/>
        </w:rPr>
        <w:t>dizvajalca</w:t>
      </w:r>
      <w:r w:rsidR="00817759" w:rsidRPr="00817759">
        <w:rPr>
          <w:rFonts w:ascii="Arial" w:hAnsi="Arial" w:cs="Arial"/>
          <w:b/>
          <w:sz w:val="22"/>
          <w:szCs w:val="22"/>
        </w:rPr>
        <w:t xml:space="preserve"> </w:t>
      </w:r>
      <w:r w:rsidR="00125B23">
        <w:rPr>
          <w:rFonts w:ascii="Arial" w:hAnsi="Arial" w:cs="Arial"/>
          <w:b/>
          <w:sz w:val="22"/>
          <w:szCs w:val="22"/>
        </w:rPr>
        <w:t>za neposredna plačila</w:t>
      </w:r>
    </w:p>
    <w:p w14:paraId="6539680F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9"/>
        <w:gridCol w:w="2935"/>
        <w:gridCol w:w="2936"/>
      </w:tblGrid>
      <w:tr w:rsidR="00BC5BB7" w:rsidRPr="001B0C7B" w14:paraId="6B287488" w14:textId="77777777" w:rsidTr="00A85DB9">
        <w:tc>
          <w:tcPr>
            <w:tcW w:w="3227" w:type="dxa"/>
            <w:shd w:val="clear" w:color="auto" w:fill="C9F9FC" w:themeFill="accent3" w:themeFillTint="33"/>
          </w:tcPr>
          <w:p w14:paraId="6659F3F2" w14:textId="77777777" w:rsidR="00BC5BB7" w:rsidRPr="001B0C7B" w:rsidRDefault="00BC5BB7" w:rsidP="00BC5B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5DB9">
              <w:rPr>
                <w:rFonts w:ascii="Arial" w:hAnsi="Arial" w:cs="Arial"/>
                <w:b/>
                <w:sz w:val="22"/>
                <w:szCs w:val="22"/>
              </w:rPr>
              <w:t>Podizvajalec - naziv</w:t>
            </w:r>
          </w:p>
        </w:tc>
        <w:tc>
          <w:tcPr>
            <w:tcW w:w="5983" w:type="dxa"/>
            <w:gridSpan w:val="2"/>
            <w:shd w:val="clear" w:color="auto" w:fill="C9F9FC" w:themeFill="accent3" w:themeFillTint="33"/>
          </w:tcPr>
          <w:p w14:paraId="23F0655B" w14:textId="77777777" w:rsidR="00BC5BB7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D10C0" w14:textId="77777777" w:rsidR="00BC5BB7" w:rsidRPr="001B0C7B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BB7" w:rsidRPr="001B0C7B" w14:paraId="7D14B07A" w14:textId="77777777" w:rsidTr="001442CF">
        <w:tc>
          <w:tcPr>
            <w:tcW w:w="3227" w:type="dxa"/>
          </w:tcPr>
          <w:p w14:paraId="0A0B7CFF" w14:textId="77777777" w:rsidR="00BC5BB7" w:rsidRPr="001B0C7B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lov/sedež</w:t>
            </w:r>
          </w:p>
        </w:tc>
        <w:tc>
          <w:tcPr>
            <w:tcW w:w="5983" w:type="dxa"/>
            <w:gridSpan w:val="2"/>
          </w:tcPr>
          <w:p w14:paraId="75C6F237" w14:textId="77777777" w:rsidR="00BC5BB7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70EEE" w14:textId="77777777" w:rsidR="00BC5BB7" w:rsidRPr="001B0C7B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6B8" w:rsidRPr="001B0C7B" w14:paraId="4BE701E0" w14:textId="77777777" w:rsidTr="00292110">
        <w:tc>
          <w:tcPr>
            <w:tcW w:w="3227" w:type="dxa"/>
          </w:tcPr>
          <w:p w14:paraId="1DC32771" w14:textId="77777777" w:rsidR="003156B8" w:rsidRDefault="003156B8" w:rsidP="00144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evilka / matična številka</w:t>
            </w:r>
          </w:p>
        </w:tc>
        <w:tc>
          <w:tcPr>
            <w:tcW w:w="2991" w:type="dxa"/>
          </w:tcPr>
          <w:p w14:paraId="62CCDBE9" w14:textId="77777777" w:rsidR="003156B8" w:rsidRDefault="003156B8" w:rsidP="00144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Š</w:t>
            </w:r>
          </w:p>
        </w:tc>
        <w:tc>
          <w:tcPr>
            <w:tcW w:w="2992" w:type="dxa"/>
          </w:tcPr>
          <w:p w14:paraId="681D6CE2" w14:textId="77777777" w:rsidR="003156B8" w:rsidRDefault="003156B8" w:rsidP="00144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Š</w:t>
            </w:r>
          </w:p>
        </w:tc>
      </w:tr>
      <w:tr w:rsidR="00EF1CD1" w:rsidRPr="001B0C7B" w14:paraId="6386C7F4" w14:textId="77777777" w:rsidTr="001442CF">
        <w:tc>
          <w:tcPr>
            <w:tcW w:w="3227" w:type="dxa"/>
          </w:tcPr>
          <w:p w14:paraId="783FDE2A" w14:textId="77777777" w:rsidR="00EF1CD1" w:rsidRDefault="003156B8" w:rsidP="001442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R</w:t>
            </w:r>
          </w:p>
          <w:p w14:paraId="453AF1C3" w14:textId="77777777" w:rsidR="00EF1CD1" w:rsidRDefault="00EF1CD1" w:rsidP="00144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3" w:type="dxa"/>
            <w:gridSpan w:val="2"/>
          </w:tcPr>
          <w:p w14:paraId="01598D1A" w14:textId="77777777" w:rsidR="00EF1CD1" w:rsidRDefault="00EF1CD1" w:rsidP="0014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BB7" w:rsidRPr="001B0C7B" w14:paraId="7C65D674" w14:textId="77777777" w:rsidTr="001442CF">
        <w:tc>
          <w:tcPr>
            <w:tcW w:w="3227" w:type="dxa"/>
          </w:tcPr>
          <w:p w14:paraId="44B1CD9C" w14:textId="77777777" w:rsidR="00BC5BB7" w:rsidRPr="001B0C7B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aktna oseba podizvajalca </w:t>
            </w:r>
            <w:r w:rsidRPr="005C78BF">
              <w:rPr>
                <w:rFonts w:ascii="Arial" w:hAnsi="Arial" w:cs="Arial"/>
              </w:rPr>
              <w:t>(ime in priimek, telefon, e-mail)</w:t>
            </w:r>
          </w:p>
        </w:tc>
        <w:tc>
          <w:tcPr>
            <w:tcW w:w="5983" w:type="dxa"/>
            <w:gridSpan w:val="2"/>
          </w:tcPr>
          <w:p w14:paraId="7429A32C" w14:textId="77777777" w:rsidR="00BC5BB7" w:rsidRPr="001B0C7B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BB7" w:rsidRPr="001B0C7B" w14:paraId="12850B14" w14:textId="77777777" w:rsidTr="001442CF">
        <w:tc>
          <w:tcPr>
            <w:tcW w:w="3227" w:type="dxa"/>
          </w:tcPr>
          <w:p w14:paraId="69E10990" w14:textId="77777777" w:rsid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o</w:t>
            </w:r>
            <w:r w:rsidR="00EF1CD1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zvajalca </w:t>
            </w:r>
            <w:r w:rsidRPr="00EF1CD1">
              <w:rPr>
                <w:rFonts w:ascii="Arial" w:hAnsi="Arial" w:cs="Arial"/>
                <w:sz w:val="16"/>
                <w:szCs w:val="16"/>
              </w:rPr>
              <w:t>(ime in priimek, funkcija)</w:t>
            </w:r>
          </w:p>
        </w:tc>
        <w:tc>
          <w:tcPr>
            <w:tcW w:w="5983" w:type="dxa"/>
            <w:gridSpan w:val="2"/>
          </w:tcPr>
          <w:p w14:paraId="7938C907" w14:textId="77777777" w:rsidR="00BC5BB7" w:rsidRPr="001B0C7B" w:rsidRDefault="00BC5BB7" w:rsidP="001442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6C9B9" w14:textId="77777777" w:rsidR="00BC5BB7" w:rsidRDefault="00BC5BB7" w:rsidP="00BC5BB7"/>
    <w:p w14:paraId="40756E50" w14:textId="77777777" w:rsidR="005078AD" w:rsidRDefault="005078AD" w:rsidP="00BC5BB7"/>
    <w:p w14:paraId="7415BE10" w14:textId="77777777" w:rsidR="005078AD" w:rsidRPr="00700A2A" w:rsidRDefault="005078AD" w:rsidP="00507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01296533" w14:textId="77777777" w:rsidR="005078AD" w:rsidRDefault="005078AD" w:rsidP="00BC5BB7">
      <w:pPr>
        <w:jc w:val="both"/>
        <w:rPr>
          <w:rFonts w:ascii="Arial" w:hAnsi="Arial" w:cs="Arial"/>
          <w:sz w:val="22"/>
          <w:szCs w:val="22"/>
        </w:rPr>
      </w:pPr>
    </w:p>
    <w:p w14:paraId="2C1C12E5" w14:textId="0C9E79C9" w:rsidR="00BC5BB7" w:rsidRPr="00573C4F" w:rsidRDefault="00BC5BB7" w:rsidP="00BC5BB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izvedbi</w:t>
      </w:r>
      <w:r w:rsidRPr="00573C4F">
        <w:rPr>
          <w:rFonts w:ascii="Arial" w:hAnsi="Arial" w:cs="Arial"/>
          <w:sz w:val="22"/>
          <w:szCs w:val="22"/>
        </w:rPr>
        <w:t xml:space="preserve"> javnega naročila </w:t>
      </w:r>
      <w:r w:rsidR="00A85DB9" w:rsidRPr="000E740B">
        <w:rPr>
          <w:rFonts w:ascii="Arial" w:hAnsi="Arial" w:cs="Arial"/>
          <w:b/>
          <w:sz w:val="22"/>
          <w:szCs w:val="22"/>
        </w:rPr>
        <w:t>»Izgradnja gasilskega poligona v Slovenski vasi</w:t>
      </w:r>
      <w:r w:rsidR="00A85DB9" w:rsidRPr="007C5A8D">
        <w:rPr>
          <w:rFonts w:ascii="Arial" w:hAnsi="Arial" w:cs="Arial"/>
          <w:b/>
          <w:sz w:val="22"/>
          <w:szCs w:val="22"/>
        </w:rPr>
        <w:t>«</w:t>
      </w:r>
      <w:r w:rsidR="00A85D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mo </w:t>
      </w:r>
      <w:r w:rsidR="00EF1CD1">
        <w:rPr>
          <w:rFonts w:ascii="Arial" w:hAnsi="Arial" w:cs="Arial"/>
          <w:sz w:val="22"/>
          <w:szCs w:val="22"/>
        </w:rPr>
        <w:t xml:space="preserve">za glavnega izvajalca </w:t>
      </w:r>
      <w:r w:rsidR="008C4FEF">
        <w:rPr>
          <w:rFonts w:ascii="Arial" w:hAnsi="Arial" w:cs="Arial"/>
          <w:sz w:val="22"/>
          <w:szCs w:val="22"/>
        </w:rPr>
        <w:t xml:space="preserve">oz. njegovega partnerja </w:t>
      </w:r>
      <w:r>
        <w:rPr>
          <w:rFonts w:ascii="Arial" w:hAnsi="Arial" w:cs="Arial"/>
          <w:sz w:val="22"/>
          <w:szCs w:val="22"/>
        </w:rPr>
        <w:t>izvajali naslednja dela</w:t>
      </w:r>
      <w:r w:rsidRPr="00573C4F">
        <w:rPr>
          <w:rFonts w:ascii="Arial" w:hAnsi="Arial" w:cs="Arial"/>
          <w:sz w:val="22"/>
          <w:szCs w:val="22"/>
        </w:rPr>
        <w:t>:</w:t>
      </w:r>
    </w:p>
    <w:p w14:paraId="4C0DABF7" w14:textId="77777777" w:rsidR="00BC5BB7" w:rsidRDefault="00BC5BB7" w:rsidP="00BC5B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97"/>
        <w:gridCol w:w="2039"/>
        <w:gridCol w:w="3024"/>
      </w:tblGrid>
      <w:tr w:rsidR="00BC5BB7" w:rsidRPr="00BC5BB7" w14:paraId="6FBAD2A6" w14:textId="77777777" w:rsidTr="00BC5BB7">
        <w:tc>
          <w:tcPr>
            <w:tcW w:w="4077" w:type="dxa"/>
          </w:tcPr>
          <w:p w14:paraId="438B00BA" w14:textId="77777777" w:rsidR="00BC5BB7" w:rsidRPr="00BC5BB7" w:rsidRDefault="00BC5BB7" w:rsidP="00BC5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</w:rPr>
              <w:t>Vrsta del</w:t>
            </w:r>
          </w:p>
        </w:tc>
        <w:tc>
          <w:tcPr>
            <w:tcW w:w="2063" w:type="dxa"/>
          </w:tcPr>
          <w:p w14:paraId="46A7C792" w14:textId="77777777" w:rsidR="00BC5BB7" w:rsidRPr="00BC5BB7" w:rsidRDefault="00BC5BB7" w:rsidP="00BC5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</w:rPr>
              <w:t>Količina</w:t>
            </w:r>
          </w:p>
        </w:tc>
        <w:tc>
          <w:tcPr>
            <w:tcW w:w="3070" w:type="dxa"/>
          </w:tcPr>
          <w:p w14:paraId="2DA00A60" w14:textId="77777777" w:rsidR="00BC5BB7" w:rsidRPr="00BC5BB7" w:rsidRDefault="00BC5BB7" w:rsidP="00BC5B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BB7">
              <w:rPr>
                <w:rFonts w:ascii="Arial" w:hAnsi="Arial" w:cs="Arial"/>
                <w:b/>
                <w:sz w:val="22"/>
                <w:szCs w:val="22"/>
              </w:rPr>
              <w:t>Vrednost (brez DDV)</w:t>
            </w:r>
          </w:p>
        </w:tc>
      </w:tr>
      <w:tr w:rsidR="00BC5BB7" w:rsidRPr="00BC5BB7" w14:paraId="498F2E94" w14:textId="77777777" w:rsidTr="00BC5BB7">
        <w:tc>
          <w:tcPr>
            <w:tcW w:w="4077" w:type="dxa"/>
          </w:tcPr>
          <w:p w14:paraId="6D3018F9" w14:textId="77777777" w:rsid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AED3C" w14:textId="77777777" w:rsidR="00BC5BB7" w:rsidRP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4ABFC7A" w14:textId="77777777" w:rsidR="00BC5BB7" w:rsidRP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25019A75" w14:textId="77777777" w:rsidR="00BC5BB7" w:rsidRP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BB7" w:rsidRPr="00BC5BB7" w14:paraId="5B79F1A0" w14:textId="77777777" w:rsidTr="00BC5BB7">
        <w:tc>
          <w:tcPr>
            <w:tcW w:w="4077" w:type="dxa"/>
          </w:tcPr>
          <w:p w14:paraId="14FAC6D3" w14:textId="77777777" w:rsid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A4512" w14:textId="77777777" w:rsidR="00BC5BB7" w:rsidRP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14:paraId="6628BB1F" w14:textId="77777777" w:rsidR="00BC5BB7" w:rsidRP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39F9091" w14:textId="77777777" w:rsidR="00BC5BB7" w:rsidRPr="00BC5BB7" w:rsidRDefault="00BC5BB7" w:rsidP="00BC5B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3776FE" w14:textId="77777777" w:rsidR="00BC5BB7" w:rsidRDefault="00BC5BB7" w:rsidP="00BC5BB7"/>
    <w:p w14:paraId="1ADCCF62" w14:textId="77777777" w:rsidR="00BC5BB7" w:rsidRPr="00BC5BB7" w:rsidRDefault="00BC5BB7" w:rsidP="00BC5BB7"/>
    <w:p w14:paraId="240CA5AA" w14:textId="77777777" w:rsidR="00BC5BB7" w:rsidRDefault="00BC5BB7" w:rsidP="00BC5BB7">
      <w:pPr>
        <w:ind w:left="283" w:hanging="283"/>
        <w:jc w:val="center"/>
        <w:rPr>
          <w:rFonts w:ascii="Arial" w:hAnsi="Arial" w:cs="Arial"/>
          <w:b/>
          <w:sz w:val="22"/>
          <w:szCs w:val="22"/>
        </w:rPr>
      </w:pPr>
      <w:r w:rsidRPr="00BC5BB7">
        <w:rPr>
          <w:rFonts w:ascii="Arial" w:hAnsi="Arial" w:cs="Arial"/>
          <w:sz w:val="22"/>
          <w:szCs w:val="22"/>
        </w:rPr>
        <w:t xml:space="preserve">Na podlagi petega odstavka 94. </w:t>
      </w:r>
      <w:r>
        <w:rPr>
          <w:rFonts w:ascii="Arial" w:hAnsi="Arial" w:cs="Arial"/>
          <w:sz w:val="22"/>
          <w:szCs w:val="22"/>
        </w:rPr>
        <w:t>č</w:t>
      </w:r>
      <w:r w:rsidRPr="00BC5BB7">
        <w:rPr>
          <w:rFonts w:ascii="Arial" w:hAnsi="Arial" w:cs="Arial"/>
          <w:sz w:val="22"/>
          <w:szCs w:val="22"/>
        </w:rPr>
        <w:t xml:space="preserve">lena ZJN -3 </w:t>
      </w:r>
      <w:r w:rsidRPr="00BC5BB7">
        <w:rPr>
          <w:rFonts w:ascii="Arial" w:hAnsi="Arial" w:cs="Arial"/>
          <w:b/>
          <w:sz w:val="22"/>
          <w:szCs w:val="22"/>
        </w:rPr>
        <w:t>zahtevamo neposredno plačilo</w:t>
      </w:r>
    </w:p>
    <w:p w14:paraId="143C340A" w14:textId="77777777" w:rsidR="00BC5BB7" w:rsidRPr="00BC5BB7" w:rsidRDefault="00BC5BB7" w:rsidP="00BC5BB7">
      <w:pPr>
        <w:ind w:left="283" w:hanging="283"/>
        <w:jc w:val="center"/>
        <w:rPr>
          <w:rFonts w:ascii="Arial" w:hAnsi="Arial" w:cs="Arial"/>
          <w:sz w:val="22"/>
          <w:szCs w:val="22"/>
        </w:rPr>
      </w:pPr>
      <w:r w:rsidRPr="00BC5BB7">
        <w:rPr>
          <w:rFonts w:ascii="Arial" w:hAnsi="Arial" w:cs="Arial"/>
        </w:rPr>
        <w:t>(ustrezno obkrožiti)</w:t>
      </w:r>
    </w:p>
    <w:p w14:paraId="64A52FD5" w14:textId="77777777" w:rsidR="00BC5BB7" w:rsidRPr="00BC5BB7" w:rsidRDefault="00BC5BB7" w:rsidP="00BC5BB7">
      <w:pPr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028F42B" w14:textId="77777777" w:rsidR="00BC5BB7" w:rsidRPr="00BC5BB7" w:rsidRDefault="00BC5BB7" w:rsidP="00BC5BB7">
      <w:pPr>
        <w:ind w:left="283" w:hanging="283"/>
        <w:jc w:val="center"/>
        <w:rPr>
          <w:rFonts w:ascii="Arial" w:hAnsi="Arial" w:cs="Arial"/>
          <w:b/>
          <w:sz w:val="22"/>
          <w:szCs w:val="22"/>
        </w:rPr>
      </w:pPr>
      <w:r w:rsidRPr="00BC5BB7">
        <w:rPr>
          <w:rFonts w:ascii="Arial" w:hAnsi="Arial" w:cs="Arial"/>
          <w:b/>
          <w:sz w:val="22"/>
          <w:szCs w:val="22"/>
        </w:rPr>
        <w:t xml:space="preserve">DA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C5BB7">
        <w:rPr>
          <w:rFonts w:ascii="Arial" w:hAnsi="Arial" w:cs="Arial"/>
          <w:b/>
          <w:sz w:val="22"/>
          <w:szCs w:val="22"/>
        </w:rPr>
        <w:t>NE</w:t>
      </w:r>
    </w:p>
    <w:p w14:paraId="2E2BDDC7" w14:textId="77777777" w:rsidR="00BC5BB7" w:rsidRDefault="00BC5BB7" w:rsidP="00BC5BB7">
      <w:pPr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3E7F20F" w14:textId="77777777" w:rsidR="005078AD" w:rsidRDefault="005078AD" w:rsidP="00122341">
      <w:pPr>
        <w:pStyle w:val="Odstavekseznam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smo seznanjeni z razpisnimi pogoji za predmetno javno naročilo.</w:t>
      </w:r>
    </w:p>
    <w:p w14:paraId="543E1053" w14:textId="77777777" w:rsidR="000C7610" w:rsidRDefault="000C7610" w:rsidP="000C76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ljamo, da</w:t>
      </w:r>
      <w:r w:rsidRPr="00093CC5">
        <w:rPr>
          <w:rFonts w:ascii="Arial" w:hAnsi="Arial" w:cs="Arial"/>
          <w:sz w:val="22"/>
          <w:szCs w:val="22"/>
        </w:rPr>
        <w:t xml:space="preserve"> </w:t>
      </w:r>
      <w:r w:rsidRPr="000C7610">
        <w:rPr>
          <w:rFonts w:ascii="Arial" w:hAnsi="Arial" w:cs="Arial"/>
          <w:sz w:val="22"/>
          <w:szCs w:val="22"/>
        </w:rPr>
        <w:t>ima ponudnik do nas poravnane vse svoje obveznosti, zapadle do dneva oddaje ponudbe.</w:t>
      </w:r>
    </w:p>
    <w:p w14:paraId="6C05290D" w14:textId="77777777" w:rsidR="001B0C7B" w:rsidRPr="00F53889" w:rsidRDefault="001B0C7B" w:rsidP="00122341">
      <w:pPr>
        <w:pStyle w:val="Odstavekseznam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F53889">
        <w:rPr>
          <w:rFonts w:ascii="Arial" w:hAnsi="Arial" w:cs="Arial"/>
        </w:rPr>
        <w:t>Izjavljamo</w:t>
      </w:r>
      <w:r w:rsidR="00F53889" w:rsidRPr="00F53889">
        <w:rPr>
          <w:rFonts w:ascii="Arial" w:hAnsi="Arial" w:cs="Arial"/>
        </w:rPr>
        <w:t xml:space="preserve">, da </w:t>
      </w:r>
      <w:r w:rsidR="005078AD">
        <w:rPr>
          <w:rFonts w:ascii="Arial" w:hAnsi="Arial" w:cs="Arial"/>
        </w:rPr>
        <w:t>smo</w:t>
      </w:r>
      <w:r w:rsidR="00F53889">
        <w:rPr>
          <w:rFonts w:ascii="Arial" w:hAnsi="Arial" w:cs="Arial"/>
        </w:rPr>
        <w:t xml:space="preserve"> seznanjeni s popustom, ki ga </w:t>
      </w:r>
      <w:r w:rsidR="005078AD">
        <w:rPr>
          <w:rFonts w:ascii="Arial" w:hAnsi="Arial" w:cs="Arial"/>
        </w:rPr>
        <w:t xml:space="preserve">je glavni ponudnik </w:t>
      </w:r>
      <w:r w:rsidR="00F53889">
        <w:rPr>
          <w:rFonts w:ascii="Arial" w:hAnsi="Arial" w:cs="Arial"/>
        </w:rPr>
        <w:t xml:space="preserve">podal na ponudbeno ceno </w:t>
      </w:r>
      <w:r w:rsidR="00F53889" w:rsidRPr="00F53889">
        <w:rPr>
          <w:rFonts w:ascii="Arial" w:hAnsi="Arial" w:cs="Arial"/>
          <w:i/>
          <w:sz w:val="20"/>
          <w:szCs w:val="20"/>
        </w:rPr>
        <w:t>(velja v primeru, ko ponudnik nastopa s podizvajalci in ponuja popust na ponudbeno ceno).</w:t>
      </w:r>
    </w:p>
    <w:p w14:paraId="1D04BCF4" w14:textId="77777777" w:rsidR="00122341" w:rsidRDefault="007F5E47" w:rsidP="00122341">
      <w:pPr>
        <w:pStyle w:val="Odstavekseznam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, da bo glavni ponudnik izbran za izvedbo predmetnega javnega naročila, bomo naročniku izročili ustrezno soglasje k neposrednim plačilom </w:t>
      </w:r>
      <w:r w:rsidRPr="00BC5BB7">
        <w:rPr>
          <w:rFonts w:ascii="Arial" w:hAnsi="Arial" w:cs="Arial"/>
          <w:i/>
        </w:rPr>
        <w:t>(v primeru</w:t>
      </w:r>
      <w:r>
        <w:rPr>
          <w:rFonts w:ascii="Arial" w:hAnsi="Arial" w:cs="Arial"/>
          <w:i/>
        </w:rPr>
        <w:t>, da zahtevamo neposredna plačila</w:t>
      </w:r>
      <w:r w:rsidRPr="00BC5BB7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oz. i</w:t>
      </w:r>
      <w:r w:rsidR="00F53889">
        <w:rPr>
          <w:rFonts w:ascii="Arial" w:hAnsi="Arial" w:cs="Arial"/>
        </w:rPr>
        <w:t xml:space="preserve">zjavljamo, da bomo, če </w:t>
      </w:r>
      <w:r w:rsidR="005078AD">
        <w:rPr>
          <w:rFonts w:ascii="Arial" w:hAnsi="Arial" w:cs="Arial"/>
        </w:rPr>
        <w:t xml:space="preserve">ne bomo zahtevali </w:t>
      </w:r>
      <w:r w:rsidR="00F53889">
        <w:rPr>
          <w:rFonts w:ascii="Arial" w:hAnsi="Arial" w:cs="Arial"/>
        </w:rPr>
        <w:t>neposredn</w:t>
      </w:r>
      <w:r w:rsidR="005078AD">
        <w:rPr>
          <w:rFonts w:ascii="Arial" w:hAnsi="Arial" w:cs="Arial"/>
        </w:rPr>
        <w:t>ega</w:t>
      </w:r>
      <w:r w:rsidR="00F53889">
        <w:rPr>
          <w:rFonts w:ascii="Arial" w:hAnsi="Arial" w:cs="Arial"/>
        </w:rPr>
        <w:t xml:space="preserve"> plač</w:t>
      </w:r>
      <w:r w:rsidR="005078AD">
        <w:rPr>
          <w:rFonts w:ascii="Arial" w:hAnsi="Arial" w:cs="Arial"/>
        </w:rPr>
        <w:t>ila</w:t>
      </w:r>
      <w:r w:rsidR="00706734">
        <w:rPr>
          <w:rFonts w:ascii="Arial" w:hAnsi="Arial" w:cs="Arial"/>
        </w:rPr>
        <w:t xml:space="preserve">, </w:t>
      </w:r>
      <w:r w:rsidR="005078AD">
        <w:rPr>
          <w:rFonts w:ascii="Arial" w:hAnsi="Arial" w:cs="Arial"/>
        </w:rPr>
        <w:t>glavnemu izvajalcu</w:t>
      </w:r>
      <w:r w:rsidR="00706734">
        <w:rPr>
          <w:rFonts w:ascii="Arial" w:hAnsi="Arial" w:cs="Arial"/>
        </w:rPr>
        <w:t xml:space="preserve"> najpozneje</w:t>
      </w:r>
      <w:r w:rsidR="005C5955">
        <w:rPr>
          <w:rFonts w:ascii="Arial" w:hAnsi="Arial" w:cs="Arial"/>
        </w:rPr>
        <w:t xml:space="preserve"> v 30 dneh od zadnjega nakazila</w:t>
      </w:r>
      <w:r w:rsidR="00706734">
        <w:rPr>
          <w:rFonts w:ascii="Arial" w:hAnsi="Arial" w:cs="Arial"/>
        </w:rPr>
        <w:t xml:space="preserve"> poslali svojo pisno izjavo</w:t>
      </w:r>
      <w:r>
        <w:rPr>
          <w:rFonts w:ascii="Arial" w:hAnsi="Arial" w:cs="Arial"/>
        </w:rPr>
        <w:t>, da smo</w:t>
      </w:r>
      <w:r w:rsidR="008C1A05">
        <w:rPr>
          <w:rFonts w:ascii="Arial" w:hAnsi="Arial" w:cs="Arial"/>
        </w:rPr>
        <w:t xml:space="preserve"> prejeli plačilo za izvedena dela poveza</w:t>
      </w:r>
      <w:r>
        <w:rPr>
          <w:rFonts w:ascii="Arial" w:hAnsi="Arial" w:cs="Arial"/>
        </w:rPr>
        <w:t>na s predmetom javnega naročila.</w:t>
      </w:r>
    </w:p>
    <w:p w14:paraId="59D19F67" w14:textId="77777777" w:rsidR="00B517D0" w:rsidRDefault="00B517D0" w:rsidP="00B517D0">
      <w:pPr>
        <w:pStyle w:val="Odstavekseznama"/>
        <w:spacing w:after="0" w:line="240" w:lineRule="auto"/>
        <w:ind w:left="714"/>
        <w:jc w:val="both"/>
        <w:rPr>
          <w:rFonts w:ascii="Arial" w:hAnsi="Arial" w:cs="Arial"/>
        </w:rPr>
      </w:pPr>
    </w:p>
    <w:p w14:paraId="0F433C21" w14:textId="77777777" w:rsidR="00B517D0" w:rsidRPr="00A835A2" w:rsidRDefault="00B517D0" w:rsidP="001B0C7B">
      <w:pPr>
        <w:jc w:val="both"/>
        <w:rPr>
          <w:rFonts w:ascii="Arial" w:hAnsi="Arial" w:cs="Arial"/>
          <w:sz w:val="22"/>
          <w:szCs w:val="22"/>
        </w:rPr>
      </w:pPr>
    </w:p>
    <w:p w14:paraId="07E0EEAA" w14:textId="77777777" w:rsidR="008841F3" w:rsidRPr="00607DE1" w:rsidRDefault="008841F3" w:rsidP="008841F3">
      <w:pPr>
        <w:jc w:val="both"/>
        <w:rPr>
          <w:rFonts w:ascii="Arial" w:hAnsi="Arial" w:cs="Arial"/>
          <w:sz w:val="22"/>
          <w:szCs w:val="22"/>
        </w:rPr>
      </w:pPr>
      <w:r w:rsidRPr="00A835A2">
        <w:rPr>
          <w:rFonts w:ascii="Arial" w:hAnsi="Arial" w:cs="Arial"/>
          <w:sz w:val="22"/>
          <w:szCs w:val="22"/>
        </w:rPr>
        <w:lastRenderedPageBreak/>
        <w:t xml:space="preserve">Datum: ______________                      </w:t>
      </w:r>
      <w:r>
        <w:rPr>
          <w:rFonts w:ascii="Arial" w:hAnsi="Arial" w:cs="Arial"/>
          <w:sz w:val="22"/>
          <w:szCs w:val="22"/>
        </w:rPr>
        <w:tab/>
        <w:t xml:space="preserve">Ime in priimek odgovorne oseb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odizvajalca: ______________________</w:t>
      </w:r>
    </w:p>
    <w:p w14:paraId="5B3098AB" w14:textId="77777777" w:rsidR="008841F3" w:rsidRDefault="008841F3" w:rsidP="008841F3"/>
    <w:p w14:paraId="725DB8B3" w14:textId="77777777" w:rsidR="008841F3" w:rsidRPr="00C33846" w:rsidRDefault="008841F3" w:rsidP="008841F3"/>
    <w:p w14:paraId="2E15B9B2" w14:textId="36B2C2B3" w:rsidR="001B0C7B" w:rsidRPr="00A85DB9" w:rsidRDefault="008841F3" w:rsidP="00A85DB9">
      <w:pPr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607DE1">
        <w:rPr>
          <w:rFonts w:ascii="Arial" w:hAnsi="Arial" w:cs="Arial"/>
          <w:sz w:val="22"/>
          <w:szCs w:val="22"/>
        </w:rPr>
        <w:t>(žig in podpis)</w:t>
      </w:r>
    </w:p>
    <w:sectPr w:rsidR="001B0C7B" w:rsidRPr="00A85DB9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17E57" w14:textId="77777777" w:rsidR="003C7BE2" w:rsidRDefault="003C7BE2" w:rsidP="000B6BBD">
      <w:r>
        <w:separator/>
      </w:r>
    </w:p>
  </w:endnote>
  <w:endnote w:type="continuationSeparator" w:id="0">
    <w:p w14:paraId="0F88324D" w14:textId="77777777" w:rsidR="003C7BE2" w:rsidRDefault="003C7BE2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2535985"/>
      <w:docPartObj>
        <w:docPartGallery w:val="Page Numbers (Bottom of Page)"/>
        <w:docPartUnique/>
      </w:docPartObj>
    </w:sdtPr>
    <w:sdtEndPr/>
    <w:sdtContent>
      <w:p w14:paraId="17343A47" w14:textId="77777777" w:rsidR="00CD3F95" w:rsidRDefault="000110E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C722F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800F1" w14:textId="77777777" w:rsidR="003C7BE2" w:rsidRDefault="003C7BE2" w:rsidP="000B6BBD">
      <w:r>
        <w:separator/>
      </w:r>
    </w:p>
  </w:footnote>
  <w:footnote w:type="continuationSeparator" w:id="0">
    <w:p w14:paraId="25DB0035" w14:textId="77777777" w:rsidR="003C7BE2" w:rsidRDefault="003C7BE2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FC8F" w14:textId="2923AF07" w:rsidR="00A85DB9" w:rsidRPr="00FB10FE" w:rsidRDefault="00A85DB9" w:rsidP="00285701">
    <w:pPr>
      <w:pStyle w:val="Glava"/>
      <w:tabs>
        <w:tab w:val="left" w:pos="626"/>
      </w:tabs>
      <w:jc w:val="right"/>
      <w:rPr>
        <w:rFonts w:ascii="Arial" w:hAnsi="Arial" w:cs="Arial"/>
        <w:i/>
        <w:iCs/>
      </w:rPr>
    </w:pPr>
    <w:r w:rsidRPr="00FB10FE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14CC2075" wp14:editId="3A80CA99">
          <wp:simplePos x="0" y="0"/>
          <wp:positionH relativeFrom="column">
            <wp:posOffset>23495</wp:posOffset>
          </wp:positionH>
          <wp:positionV relativeFrom="paragraph">
            <wp:posOffset>-40640</wp:posOffset>
          </wp:positionV>
          <wp:extent cx="2972268" cy="1258570"/>
          <wp:effectExtent l="0" t="0" r="0" b="0"/>
          <wp:wrapNone/>
          <wp:docPr id="49886469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64692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7088" cy="126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0FE">
      <w:rPr>
        <w:i/>
        <w:iCs/>
      </w:rPr>
      <w:tab/>
    </w:r>
    <w:r w:rsidRPr="00FB10FE">
      <w:rPr>
        <w:i/>
        <w:iCs/>
      </w:rPr>
      <w:tab/>
      <w:t xml:space="preserve">                                                                                                     </w:t>
    </w:r>
    <w:r w:rsidRPr="00FB10FE">
      <w:rPr>
        <w:i/>
        <w:iCs/>
        <w:noProof/>
      </w:rPr>
      <w:drawing>
        <wp:inline distT="0" distB="0" distL="0" distR="0" wp14:anchorId="01E799A5" wp14:editId="2EE46BFA">
          <wp:extent cx="1180715" cy="1172275"/>
          <wp:effectExtent l="0" t="0" r="635" b="8890"/>
          <wp:docPr id="166222592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77" cy="121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274D3" w14:textId="2FE81878" w:rsidR="00CD3F95" w:rsidRPr="00A85DB9" w:rsidRDefault="00A85DB9" w:rsidP="00A85DB9">
    <w:pPr>
      <w:pStyle w:val="Glava"/>
      <w:pBdr>
        <w:bottom w:val="single" w:sz="4" w:space="1" w:color="auto"/>
      </w:pBdr>
      <w:rPr>
        <w:rFonts w:ascii="Arial" w:hAnsi="Arial" w:cs="Arial"/>
        <w:i/>
        <w:iCs/>
      </w:rPr>
    </w:pPr>
    <w:r w:rsidRPr="00FB10FE">
      <w:rPr>
        <w:i/>
        <w:iCs/>
      </w:rPr>
      <w:t xml:space="preserve">                                                                                     </w:t>
    </w:r>
    <w:r w:rsidR="00CD3F95" w:rsidRPr="00A85D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17D"/>
    <w:multiLevelType w:val="hybridMultilevel"/>
    <w:tmpl w:val="4A2C0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A90"/>
    <w:multiLevelType w:val="hybridMultilevel"/>
    <w:tmpl w:val="6FE4F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29EE"/>
    <w:multiLevelType w:val="hybridMultilevel"/>
    <w:tmpl w:val="153053EC"/>
    <w:lvl w:ilvl="0" w:tplc="3404E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3DEE"/>
    <w:multiLevelType w:val="hybridMultilevel"/>
    <w:tmpl w:val="2C647D16"/>
    <w:lvl w:ilvl="0" w:tplc="4210C8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C7ED7"/>
    <w:multiLevelType w:val="hybridMultilevel"/>
    <w:tmpl w:val="E5F21230"/>
    <w:lvl w:ilvl="0" w:tplc="C0D2C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557790">
    <w:abstractNumId w:val="0"/>
  </w:num>
  <w:num w:numId="2" w16cid:durableId="87191553">
    <w:abstractNumId w:val="6"/>
  </w:num>
  <w:num w:numId="3" w16cid:durableId="1139615870">
    <w:abstractNumId w:val="3"/>
  </w:num>
  <w:num w:numId="4" w16cid:durableId="1274635835">
    <w:abstractNumId w:val="1"/>
  </w:num>
  <w:num w:numId="5" w16cid:durableId="1645893468">
    <w:abstractNumId w:val="2"/>
  </w:num>
  <w:num w:numId="6" w16cid:durableId="1484392924">
    <w:abstractNumId w:val="7"/>
  </w:num>
  <w:num w:numId="7" w16cid:durableId="1659574612">
    <w:abstractNumId w:val="5"/>
  </w:num>
  <w:num w:numId="8" w16cid:durableId="1808088076">
    <w:abstractNumId w:val="9"/>
  </w:num>
  <w:num w:numId="9" w16cid:durableId="820773296">
    <w:abstractNumId w:val="8"/>
  </w:num>
  <w:num w:numId="10" w16cid:durableId="16650893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110EB"/>
    <w:rsid w:val="00030F9D"/>
    <w:rsid w:val="00031918"/>
    <w:rsid w:val="00044023"/>
    <w:rsid w:val="00054CCB"/>
    <w:rsid w:val="000551BE"/>
    <w:rsid w:val="00057B53"/>
    <w:rsid w:val="000666BE"/>
    <w:rsid w:val="000775B9"/>
    <w:rsid w:val="00077878"/>
    <w:rsid w:val="00082E2C"/>
    <w:rsid w:val="0009447B"/>
    <w:rsid w:val="000A1543"/>
    <w:rsid w:val="000A2C42"/>
    <w:rsid w:val="000B6BBD"/>
    <w:rsid w:val="000C6BB3"/>
    <w:rsid w:val="000C7610"/>
    <w:rsid w:val="000D1779"/>
    <w:rsid w:val="000D1D54"/>
    <w:rsid w:val="000D4CA2"/>
    <w:rsid w:val="000D6B29"/>
    <w:rsid w:val="000D739D"/>
    <w:rsid w:val="000E21FD"/>
    <w:rsid w:val="000F271D"/>
    <w:rsid w:val="00101462"/>
    <w:rsid w:val="0010424E"/>
    <w:rsid w:val="001046F3"/>
    <w:rsid w:val="001063A1"/>
    <w:rsid w:val="00110179"/>
    <w:rsid w:val="00122341"/>
    <w:rsid w:val="00125B23"/>
    <w:rsid w:val="001264D7"/>
    <w:rsid w:val="00131C52"/>
    <w:rsid w:val="001454A9"/>
    <w:rsid w:val="0016463A"/>
    <w:rsid w:val="00164A69"/>
    <w:rsid w:val="001651DF"/>
    <w:rsid w:val="001732E0"/>
    <w:rsid w:val="001810FF"/>
    <w:rsid w:val="0019386A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E1A3C"/>
    <w:rsid w:val="001E277E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6425"/>
    <w:rsid w:val="00256802"/>
    <w:rsid w:val="00263354"/>
    <w:rsid w:val="002636AD"/>
    <w:rsid w:val="00277007"/>
    <w:rsid w:val="00285701"/>
    <w:rsid w:val="0028721D"/>
    <w:rsid w:val="00290C6A"/>
    <w:rsid w:val="00297CE9"/>
    <w:rsid w:val="002B379B"/>
    <w:rsid w:val="002B4269"/>
    <w:rsid w:val="002C1E71"/>
    <w:rsid w:val="002C34BE"/>
    <w:rsid w:val="002C4576"/>
    <w:rsid w:val="002C5A93"/>
    <w:rsid w:val="00301A3A"/>
    <w:rsid w:val="003048A8"/>
    <w:rsid w:val="003119A9"/>
    <w:rsid w:val="003156B8"/>
    <w:rsid w:val="003176C5"/>
    <w:rsid w:val="00323EEF"/>
    <w:rsid w:val="00340597"/>
    <w:rsid w:val="0034648F"/>
    <w:rsid w:val="003630C2"/>
    <w:rsid w:val="0038790A"/>
    <w:rsid w:val="00387E48"/>
    <w:rsid w:val="00392DEF"/>
    <w:rsid w:val="003A46A9"/>
    <w:rsid w:val="003A7628"/>
    <w:rsid w:val="003C6123"/>
    <w:rsid w:val="003C7BE2"/>
    <w:rsid w:val="003D21C6"/>
    <w:rsid w:val="003D302D"/>
    <w:rsid w:val="003E7A1D"/>
    <w:rsid w:val="003F5941"/>
    <w:rsid w:val="003F6BBA"/>
    <w:rsid w:val="00404961"/>
    <w:rsid w:val="00404CC9"/>
    <w:rsid w:val="00407A18"/>
    <w:rsid w:val="00420CA9"/>
    <w:rsid w:val="00423351"/>
    <w:rsid w:val="004271A2"/>
    <w:rsid w:val="00436BE4"/>
    <w:rsid w:val="00440909"/>
    <w:rsid w:val="004436F6"/>
    <w:rsid w:val="00450076"/>
    <w:rsid w:val="00450AD7"/>
    <w:rsid w:val="004550D1"/>
    <w:rsid w:val="00473242"/>
    <w:rsid w:val="00477650"/>
    <w:rsid w:val="00483954"/>
    <w:rsid w:val="004865D9"/>
    <w:rsid w:val="00496256"/>
    <w:rsid w:val="004A4DE0"/>
    <w:rsid w:val="004A684D"/>
    <w:rsid w:val="004B1F7B"/>
    <w:rsid w:val="004B7B98"/>
    <w:rsid w:val="004C468C"/>
    <w:rsid w:val="004D6DCE"/>
    <w:rsid w:val="004E6C08"/>
    <w:rsid w:val="004F0ADF"/>
    <w:rsid w:val="004F22EF"/>
    <w:rsid w:val="004F3937"/>
    <w:rsid w:val="00501B81"/>
    <w:rsid w:val="00504EC6"/>
    <w:rsid w:val="005078AD"/>
    <w:rsid w:val="00511638"/>
    <w:rsid w:val="00512DAE"/>
    <w:rsid w:val="00526786"/>
    <w:rsid w:val="00527650"/>
    <w:rsid w:val="005328A1"/>
    <w:rsid w:val="005413BE"/>
    <w:rsid w:val="00552633"/>
    <w:rsid w:val="0055560F"/>
    <w:rsid w:val="00562F41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B5225"/>
    <w:rsid w:val="005C5955"/>
    <w:rsid w:val="005C78BF"/>
    <w:rsid w:val="005E5ACF"/>
    <w:rsid w:val="005E60DD"/>
    <w:rsid w:val="005F472F"/>
    <w:rsid w:val="005F6B85"/>
    <w:rsid w:val="00617259"/>
    <w:rsid w:val="00620984"/>
    <w:rsid w:val="00625011"/>
    <w:rsid w:val="00635B6C"/>
    <w:rsid w:val="00652C0F"/>
    <w:rsid w:val="006661CC"/>
    <w:rsid w:val="00671493"/>
    <w:rsid w:val="00686B17"/>
    <w:rsid w:val="006A14A4"/>
    <w:rsid w:val="006B0FB1"/>
    <w:rsid w:val="006C6D41"/>
    <w:rsid w:val="006E1AC1"/>
    <w:rsid w:val="006E455B"/>
    <w:rsid w:val="006E4860"/>
    <w:rsid w:val="006F47A8"/>
    <w:rsid w:val="006F745B"/>
    <w:rsid w:val="00700A2A"/>
    <w:rsid w:val="00705F24"/>
    <w:rsid w:val="00706734"/>
    <w:rsid w:val="0071661F"/>
    <w:rsid w:val="00732DA4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C1228"/>
    <w:rsid w:val="007C5145"/>
    <w:rsid w:val="007D073C"/>
    <w:rsid w:val="007D2AB6"/>
    <w:rsid w:val="007D3D42"/>
    <w:rsid w:val="007D577B"/>
    <w:rsid w:val="007F34B9"/>
    <w:rsid w:val="007F4DAB"/>
    <w:rsid w:val="007F5E47"/>
    <w:rsid w:val="00816F41"/>
    <w:rsid w:val="00817759"/>
    <w:rsid w:val="00820D08"/>
    <w:rsid w:val="0082274E"/>
    <w:rsid w:val="00830181"/>
    <w:rsid w:val="0083739F"/>
    <w:rsid w:val="008521F5"/>
    <w:rsid w:val="00852F55"/>
    <w:rsid w:val="008542CA"/>
    <w:rsid w:val="00862142"/>
    <w:rsid w:val="00863B6A"/>
    <w:rsid w:val="00873F9F"/>
    <w:rsid w:val="00874550"/>
    <w:rsid w:val="008841F3"/>
    <w:rsid w:val="00885EB4"/>
    <w:rsid w:val="00893A2B"/>
    <w:rsid w:val="008A677C"/>
    <w:rsid w:val="008A6BDC"/>
    <w:rsid w:val="008C1A05"/>
    <w:rsid w:val="008C4FEF"/>
    <w:rsid w:val="008D24CC"/>
    <w:rsid w:val="008D3564"/>
    <w:rsid w:val="008E2BE0"/>
    <w:rsid w:val="008F2279"/>
    <w:rsid w:val="009118FD"/>
    <w:rsid w:val="00912D85"/>
    <w:rsid w:val="0091753B"/>
    <w:rsid w:val="009453E1"/>
    <w:rsid w:val="00946743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0C5E"/>
    <w:rsid w:val="00A63709"/>
    <w:rsid w:val="00A661D0"/>
    <w:rsid w:val="00A81C72"/>
    <w:rsid w:val="00A85DB9"/>
    <w:rsid w:val="00AA0714"/>
    <w:rsid w:val="00AC0C89"/>
    <w:rsid w:val="00AD6442"/>
    <w:rsid w:val="00B01CC0"/>
    <w:rsid w:val="00B04708"/>
    <w:rsid w:val="00B11735"/>
    <w:rsid w:val="00B14DCD"/>
    <w:rsid w:val="00B17D39"/>
    <w:rsid w:val="00B27AEE"/>
    <w:rsid w:val="00B44D1E"/>
    <w:rsid w:val="00B45A59"/>
    <w:rsid w:val="00B517D0"/>
    <w:rsid w:val="00B54900"/>
    <w:rsid w:val="00B71AF0"/>
    <w:rsid w:val="00B71B0A"/>
    <w:rsid w:val="00B74DA3"/>
    <w:rsid w:val="00B7660F"/>
    <w:rsid w:val="00B84C9E"/>
    <w:rsid w:val="00BA5013"/>
    <w:rsid w:val="00BC1BD9"/>
    <w:rsid w:val="00BC3D47"/>
    <w:rsid w:val="00BC5BB7"/>
    <w:rsid w:val="00BD3A14"/>
    <w:rsid w:val="00BD64B7"/>
    <w:rsid w:val="00BE67DA"/>
    <w:rsid w:val="00BF0F21"/>
    <w:rsid w:val="00C02AF4"/>
    <w:rsid w:val="00C0668A"/>
    <w:rsid w:val="00C07262"/>
    <w:rsid w:val="00C11933"/>
    <w:rsid w:val="00C1522E"/>
    <w:rsid w:val="00C33846"/>
    <w:rsid w:val="00C357E2"/>
    <w:rsid w:val="00C378BB"/>
    <w:rsid w:val="00C41819"/>
    <w:rsid w:val="00C53C0D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400B"/>
    <w:rsid w:val="00CA7EFA"/>
    <w:rsid w:val="00CB140D"/>
    <w:rsid w:val="00CB2C4E"/>
    <w:rsid w:val="00CB5CBD"/>
    <w:rsid w:val="00CC468B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6CAE"/>
    <w:rsid w:val="00D17B8B"/>
    <w:rsid w:val="00D26795"/>
    <w:rsid w:val="00D33240"/>
    <w:rsid w:val="00D3547A"/>
    <w:rsid w:val="00D43774"/>
    <w:rsid w:val="00D5501A"/>
    <w:rsid w:val="00D5541F"/>
    <w:rsid w:val="00D643BD"/>
    <w:rsid w:val="00D67EE7"/>
    <w:rsid w:val="00D8369A"/>
    <w:rsid w:val="00D87CD8"/>
    <w:rsid w:val="00D97F57"/>
    <w:rsid w:val="00DB1084"/>
    <w:rsid w:val="00DB3D66"/>
    <w:rsid w:val="00DD34F3"/>
    <w:rsid w:val="00DE769B"/>
    <w:rsid w:val="00DF34D8"/>
    <w:rsid w:val="00E11EA8"/>
    <w:rsid w:val="00E13968"/>
    <w:rsid w:val="00E17CD5"/>
    <w:rsid w:val="00E2124A"/>
    <w:rsid w:val="00E217EE"/>
    <w:rsid w:val="00E23344"/>
    <w:rsid w:val="00E35C88"/>
    <w:rsid w:val="00E40615"/>
    <w:rsid w:val="00E50416"/>
    <w:rsid w:val="00E5131C"/>
    <w:rsid w:val="00E62FAE"/>
    <w:rsid w:val="00E66E22"/>
    <w:rsid w:val="00E7769D"/>
    <w:rsid w:val="00E8246D"/>
    <w:rsid w:val="00E83232"/>
    <w:rsid w:val="00E839CE"/>
    <w:rsid w:val="00E9367C"/>
    <w:rsid w:val="00E97B70"/>
    <w:rsid w:val="00EA0D22"/>
    <w:rsid w:val="00EA20A9"/>
    <w:rsid w:val="00EA299D"/>
    <w:rsid w:val="00EA2FEA"/>
    <w:rsid w:val="00EB34A9"/>
    <w:rsid w:val="00EB5CAC"/>
    <w:rsid w:val="00EC7477"/>
    <w:rsid w:val="00EC7A1C"/>
    <w:rsid w:val="00EE0DC7"/>
    <w:rsid w:val="00EF1CD1"/>
    <w:rsid w:val="00EF3434"/>
    <w:rsid w:val="00F127B1"/>
    <w:rsid w:val="00F217FB"/>
    <w:rsid w:val="00F2194F"/>
    <w:rsid w:val="00F23AB9"/>
    <w:rsid w:val="00F23AFD"/>
    <w:rsid w:val="00F27B49"/>
    <w:rsid w:val="00F47974"/>
    <w:rsid w:val="00F51E09"/>
    <w:rsid w:val="00F53889"/>
    <w:rsid w:val="00F60C6E"/>
    <w:rsid w:val="00F717C6"/>
    <w:rsid w:val="00F8174F"/>
    <w:rsid w:val="00F84410"/>
    <w:rsid w:val="00F9478C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FBDFA"/>
  <w15:docId w15:val="{3FC0566A-26EF-4147-B48E-5ABFCC65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aliases w:val="E-PVO-glava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E973-48E1-4EBF-AD82-98B80669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GZ Brežice</cp:lastModifiedBy>
  <cp:revision>15</cp:revision>
  <dcterms:created xsi:type="dcterms:W3CDTF">2018-04-17T07:45:00Z</dcterms:created>
  <dcterms:modified xsi:type="dcterms:W3CDTF">2026-05-19T07:17:00Z</dcterms:modified>
</cp:coreProperties>
</file>